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B105FD">
        <w:rPr>
          <w:rFonts w:ascii="Arial" w:hAnsi="Arial" w:cs="Arial"/>
          <w:sz w:val="24"/>
          <w:szCs w:val="24"/>
        </w:rPr>
        <w:t>a revitalização em toda extensão do córrego Pacheco (Parque das Flores)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05FD" w:rsidRDefault="00A35AE9" w:rsidP="00B105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B105FD">
        <w:rPr>
          <w:rFonts w:ascii="Arial" w:hAnsi="Arial" w:cs="Arial"/>
          <w:sz w:val="24"/>
          <w:szCs w:val="24"/>
        </w:rPr>
        <w:t>a revitalização em toda extensão do córrego Pacheco (Parque das Flores)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B105FD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7D1A34">
        <w:rPr>
          <w:rFonts w:ascii="Arial" w:hAnsi="Arial" w:cs="Arial"/>
          <w:sz w:val="24"/>
          <w:szCs w:val="24"/>
        </w:rPr>
        <w:t>, pois</w:t>
      </w:r>
      <w:r w:rsidR="00B105FD">
        <w:rPr>
          <w:rFonts w:ascii="Arial" w:hAnsi="Arial" w:cs="Arial"/>
          <w:sz w:val="24"/>
          <w:szCs w:val="24"/>
        </w:rPr>
        <w:t xml:space="preserve"> da forma que se encontra o local está servindo para proliferação de animais peçonhentos, esconderijo de pessoas mal intencionadas, prática de homicídios e ocultação de cadáveres como o ocorrido recentemente.</w:t>
      </w:r>
      <w:r w:rsidR="007D1A34">
        <w:rPr>
          <w:rFonts w:ascii="Arial" w:hAnsi="Arial" w:cs="Arial"/>
          <w:sz w:val="24"/>
          <w:szCs w:val="24"/>
        </w:rPr>
        <w:t xml:space="preserve"> 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4573">
        <w:rPr>
          <w:rFonts w:ascii="Arial" w:hAnsi="Arial" w:cs="Arial"/>
          <w:sz w:val="24"/>
          <w:szCs w:val="24"/>
        </w:rPr>
        <w:t>0</w:t>
      </w:r>
      <w:r w:rsidR="000045DE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7211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43ABD4" wp14:editId="6823C18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C425E5" wp14:editId="05EE91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D01A14" wp14:editId="6B8539A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ced2c735fb4d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5DE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2116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0A3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1A34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05FD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69FC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080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053d90-d34f-48ff-bb08-0d85b3f2c9e9.png" Id="R4d387ba2cf1b4f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053d90-d34f-48ff-bb08-0d85b3f2c9e9.png" Id="R2fced2c735fb4d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FA90-A23C-41B8-B4AB-98B02D54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11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3</cp:revision>
  <cp:lastPrinted>2014-10-17T18:19:00Z</cp:lastPrinted>
  <dcterms:created xsi:type="dcterms:W3CDTF">2014-01-16T16:53:00Z</dcterms:created>
  <dcterms:modified xsi:type="dcterms:W3CDTF">2018-09-06T18:11:00Z</dcterms:modified>
</cp:coreProperties>
</file>